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E5" w:rsidRPr="001C08AB" w:rsidRDefault="00DC5DF9" w:rsidP="00DC5DF9">
      <w:pPr>
        <w:tabs>
          <w:tab w:val="left" w:pos="3671"/>
        </w:tabs>
        <w:jc w:val="center"/>
        <w:rPr>
          <w:b/>
          <w:sz w:val="28"/>
        </w:rPr>
      </w:pPr>
      <w:r w:rsidRPr="001C08AB">
        <w:rPr>
          <w:b/>
          <w:sz w:val="36"/>
        </w:rPr>
        <w:t>REPORT 7/4</w:t>
      </w:r>
    </w:p>
    <w:p w:rsidR="00DC5DF9" w:rsidRPr="00DC5DF9" w:rsidRDefault="00DC5DF9" w:rsidP="00DC5DF9">
      <w:pPr>
        <w:pStyle w:val="Heading1"/>
        <w:numPr>
          <w:ilvl w:val="0"/>
          <w:numId w:val="0"/>
        </w:numPr>
        <w:rPr>
          <w:sz w:val="24"/>
        </w:rPr>
      </w:pPr>
      <w:r w:rsidRPr="00DC5DF9">
        <w:rPr>
          <w:sz w:val="24"/>
        </w:rPr>
        <w:t>I. Điểm danh thành viên</w:t>
      </w:r>
    </w:p>
    <w:p w:rsidR="00DC5DF9" w:rsidRDefault="00DC5DF9" w:rsidP="00DC5DF9">
      <w:r>
        <w:tab/>
        <w:t>Th</w:t>
      </w:r>
      <w:r w:rsidRPr="00DC5DF9">
        <w:t>àn</w:t>
      </w:r>
      <w:r>
        <w:t>h vi</w:t>
      </w:r>
      <w:r w:rsidRPr="00DC5DF9">
        <w:t>ê</w:t>
      </w:r>
      <w:r>
        <w:t>n c</w:t>
      </w:r>
      <w:r w:rsidRPr="00DC5DF9">
        <w:t>ó</w:t>
      </w:r>
      <w:r>
        <w:t xml:space="preserve"> m</w:t>
      </w:r>
      <w:r w:rsidRPr="00DC5DF9">
        <w:t>ặ</w:t>
      </w:r>
      <w:r>
        <w:t>t: Nguy</w:t>
      </w:r>
      <w:r w:rsidRPr="00DC5DF9">
        <w:t>ê</w:t>
      </w:r>
      <w:r>
        <w:t>n, Th</w:t>
      </w:r>
      <w:r w:rsidRPr="00DC5DF9">
        <w:t>ành</w:t>
      </w:r>
      <w:r>
        <w:t>, H</w:t>
      </w:r>
      <w:r w:rsidRPr="00DC5DF9">
        <w:t>ải</w:t>
      </w:r>
      <w:r>
        <w:t>, Minh, Y</w:t>
      </w:r>
      <w:r w:rsidRPr="00DC5DF9">
        <w:t>ê</w:t>
      </w:r>
      <w:r>
        <w:t>n</w:t>
      </w:r>
    </w:p>
    <w:p w:rsidR="00DC5DF9" w:rsidRDefault="00DC5DF9" w:rsidP="00DC5DF9">
      <w:r>
        <w:tab/>
        <w:t>V</w:t>
      </w:r>
      <w:r w:rsidRPr="00DC5DF9">
        <w:t>ắng</w:t>
      </w:r>
      <w:r>
        <w:t xml:space="preserve"> m</w:t>
      </w:r>
      <w:r w:rsidRPr="00DC5DF9">
        <w:t>ặt</w:t>
      </w:r>
      <w:r>
        <w:t>: Đ</w:t>
      </w:r>
      <w:r w:rsidRPr="00DC5DF9">
        <w:t>ứ</w:t>
      </w:r>
      <w:r>
        <w:t>c</w:t>
      </w:r>
    </w:p>
    <w:p w:rsidR="00DC5DF9" w:rsidRDefault="00DC5DF9" w:rsidP="00DC5DF9">
      <w:pPr>
        <w:pStyle w:val="Heading1"/>
        <w:numPr>
          <w:ilvl w:val="0"/>
          <w:numId w:val="0"/>
        </w:numPr>
        <w:rPr>
          <w:sz w:val="24"/>
        </w:rPr>
      </w:pPr>
      <w:r w:rsidRPr="00DC5DF9">
        <w:rPr>
          <w:sz w:val="24"/>
        </w:rPr>
        <w:t>II. Nội dung cuộc họp</w:t>
      </w:r>
    </w:p>
    <w:p w:rsidR="00DC5DF9" w:rsidRDefault="00DC5DF9" w:rsidP="00DC5DF9">
      <w:pPr>
        <w:pStyle w:val="ListParagraph"/>
        <w:numPr>
          <w:ilvl w:val="0"/>
          <w:numId w:val="5"/>
        </w:numPr>
      </w:pPr>
      <w:r>
        <w:t>Th</w:t>
      </w:r>
      <w:r w:rsidRPr="00DC5DF9">
        <w:t>ảo</w:t>
      </w:r>
      <w:r>
        <w:t xml:space="preserve"> lu</w:t>
      </w:r>
      <w:r w:rsidRPr="00DC5DF9">
        <w:t>ận</w:t>
      </w:r>
      <w:r>
        <w:t xml:space="preserve"> gam</w:t>
      </w:r>
      <w:r w:rsidRPr="00DC5DF9">
        <w:t>e</w:t>
      </w:r>
      <w:r>
        <w:t xml:space="preserve"> logic</w:t>
      </w:r>
    </w:p>
    <w:p w:rsidR="004A7608" w:rsidRDefault="004A7608" w:rsidP="004A7608">
      <w:pPr>
        <w:pStyle w:val="ListParagraph"/>
      </w:pPr>
      <w:r>
        <w:t>T</w:t>
      </w:r>
      <w:r w:rsidRPr="004A7608">
        <w:t>ổng</w:t>
      </w:r>
      <w:r>
        <w:t xml:space="preserve"> h</w:t>
      </w:r>
      <w:r w:rsidRPr="004A7608">
        <w:t>ợ</w:t>
      </w:r>
      <w:r>
        <w:t xml:space="preserve">p trong file </w:t>
      </w:r>
      <w:r w:rsidRPr="004A7608">
        <w:t>đính</w:t>
      </w:r>
      <w:r>
        <w:t xml:space="preserve"> k</w:t>
      </w:r>
      <w:r w:rsidRPr="004A7608">
        <w:t>èm</w:t>
      </w:r>
    </w:p>
    <w:p w:rsidR="00DC5DF9" w:rsidRDefault="00DC5DF9" w:rsidP="00DC5DF9">
      <w:pPr>
        <w:pStyle w:val="ListParagraph"/>
        <w:numPr>
          <w:ilvl w:val="0"/>
          <w:numId w:val="5"/>
        </w:numPr>
      </w:pPr>
      <w:r>
        <w:t>T</w:t>
      </w:r>
      <w:r w:rsidRPr="00DC5DF9">
        <w:t>ổng</w:t>
      </w:r>
      <w:r>
        <w:t xml:space="preserve"> h</w:t>
      </w:r>
      <w:r w:rsidRPr="00DC5DF9">
        <w:t>ợ</w:t>
      </w:r>
      <w:r>
        <w:t>p skyp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65"/>
        <w:gridCol w:w="1620"/>
        <w:gridCol w:w="2970"/>
        <w:gridCol w:w="1867"/>
      </w:tblGrid>
      <w:tr w:rsidR="00DC5DF9" w:rsidRPr="00DC5DF9" w:rsidTr="004A7608">
        <w:tc>
          <w:tcPr>
            <w:tcW w:w="2065" w:type="dxa"/>
          </w:tcPr>
          <w:p w:rsidR="00DC5DF9" w:rsidRPr="00DC5DF9" w:rsidRDefault="00DC5DF9" w:rsidP="00DC5DF9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Họ và tên</w:t>
            </w:r>
          </w:p>
        </w:tc>
        <w:tc>
          <w:tcPr>
            <w:tcW w:w="1620" w:type="dxa"/>
          </w:tcPr>
          <w:p w:rsidR="00DC5DF9" w:rsidRPr="00DC5DF9" w:rsidRDefault="00DC5DF9" w:rsidP="00DC5DF9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SDT</w:t>
            </w:r>
          </w:p>
        </w:tc>
        <w:tc>
          <w:tcPr>
            <w:tcW w:w="2970" w:type="dxa"/>
          </w:tcPr>
          <w:p w:rsidR="00DC5DF9" w:rsidRPr="00DC5DF9" w:rsidRDefault="00DC5DF9" w:rsidP="00DC5DF9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Email</w:t>
            </w:r>
          </w:p>
        </w:tc>
        <w:tc>
          <w:tcPr>
            <w:tcW w:w="1867" w:type="dxa"/>
          </w:tcPr>
          <w:p w:rsidR="00DC5DF9" w:rsidRPr="00DC5DF9" w:rsidRDefault="00DC5DF9" w:rsidP="00DC5DF9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Skype</w:t>
            </w:r>
          </w:p>
        </w:tc>
      </w:tr>
      <w:tr w:rsidR="004A7608" w:rsidRPr="00DC5DF9" w:rsidTr="004A7608">
        <w:tc>
          <w:tcPr>
            <w:tcW w:w="2065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Phùng Khắc Thành</w:t>
            </w:r>
          </w:p>
        </w:tc>
        <w:tc>
          <w:tcPr>
            <w:tcW w:w="1620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0967792608</w:t>
            </w:r>
          </w:p>
        </w:tc>
        <w:tc>
          <w:tcPr>
            <w:tcW w:w="2970" w:type="dxa"/>
          </w:tcPr>
          <w:p w:rsidR="004A7608" w:rsidRPr="00DC5DF9" w:rsidRDefault="00AD7F0D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hyperlink r:id="rId8" w:history="1">
              <w:r w:rsidR="004A7608" w:rsidRPr="00DC5DF9">
                <w:rPr>
                  <w:noProof w:val="0"/>
                  <w:color w:val="0563C1" w:themeColor="hyperlink"/>
                  <w:u w:val="single"/>
                </w:rPr>
                <w:t>Thanhpkse04131@fpt.edu.vn</w:t>
              </w:r>
            </w:hyperlink>
            <w:r w:rsidR="004A7608" w:rsidRPr="00DC5DF9">
              <w:rPr>
                <w:noProof w:val="0"/>
                <w:color w:val="000000" w:themeColor="text1"/>
              </w:rPr>
              <w:t xml:space="preserve"> </w:t>
            </w:r>
          </w:p>
        </w:tc>
        <w:tc>
          <w:tcPr>
            <w:tcW w:w="1867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  <w:lang w:val="en-US"/>
              </w:rPr>
            </w:pPr>
            <w:r>
              <w:rPr>
                <w:noProof w:val="0"/>
                <w:color w:val="000000" w:themeColor="text1"/>
                <w:lang w:val="en-US"/>
              </w:rPr>
              <w:t>Phungthanh172</w:t>
            </w:r>
          </w:p>
        </w:tc>
      </w:tr>
      <w:tr w:rsidR="004A7608" w:rsidRPr="00DC5DF9" w:rsidTr="004A7608">
        <w:tc>
          <w:tcPr>
            <w:tcW w:w="2065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bookmarkStart w:id="0" w:name="_GoBack" w:colFirst="3" w:colLast="3"/>
            <w:r w:rsidRPr="00DC5DF9">
              <w:rPr>
                <w:noProof w:val="0"/>
                <w:color w:val="000000" w:themeColor="text1"/>
              </w:rPr>
              <w:t>Nguyễn Duy Hải</w:t>
            </w:r>
          </w:p>
        </w:tc>
        <w:tc>
          <w:tcPr>
            <w:tcW w:w="1620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01647286982</w:t>
            </w:r>
          </w:p>
        </w:tc>
        <w:tc>
          <w:tcPr>
            <w:tcW w:w="2970" w:type="dxa"/>
          </w:tcPr>
          <w:p w:rsidR="004A7608" w:rsidRPr="00DC5DF9" w:rsidRDefault="00AD7F0D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hyperlink r:id="rId9" w:history="1">
              <w:r w:rsidR="004A7608" w:rsidRPr="00DC5DF9">
                <w:rPr>
                  <w:noProof w:val="0"/>
                  <w:color w:val="0563C1" w:themeColor="hyperlink"/>
                  <w:u w:val="single"/>
                </w:rPr>
                <w:t>Haindse04546@fpt.edu.vn</w:t>
              </w:r>
            </w:hyperlink>
            <w:r w:rsidR="004A7608" w:rsidRPr="00DC5DF9">
              <w:rPr>
                <w:noProof w:val="0"/>
                <w:color w:val="000000" w:themeColor="text1"/>
              </w:rPr>
              <w:t xml:space="preserve"> </w:t>
            </w:r>
          </w:p>
        </w:tc>
        <w:tc>
          <w:tcPr>
            <w:tcW w:w="1867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Haivp3010</w:t>
            </w:r>
          </w:p>
        </w:tc>
      </w:tr>
      <w:bookmarkEnd w:id="0"/>
      <w:tr w:rsidR="004A7608" w:rsidRPr="00DC5DF9" w:rsidTr="004A7608">
        <w:tc>
          <w:tcPr>
            <w:tcW w:w="2065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Nguyễn Quang Minh</w:t>
            </w:r>
          </w:p>
        </w:tc>
        <w:tc>
          <w:tcPr>
            <w:tcW w:w="1620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01652035388</w:t>
            </w:r>
          </w:p>
        </w:tc>
        <w:tc>
          <w:tcPr>
            <w:tcW w:w="2970" w:type="dxa"/>
          </w:tcPr>
          <w:p w:rsidR="004A7608" w:rsidRPr="00DC5DF9" w:rsidRDefault="00AD7F0D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hyperlink r:id="rId10" w:history="1">
              <w:r w:rsidR="004A7608" w:rsidRPr="00DC5DF9">
                <w:rPr>
                  <w:noProof w:val="0"/>
                  <w:color w:val="0563C1" w:themeColor="hyperlink"/>
                  <w:u w:val="single"/>
                </w:rPr>
                <w:t>Hainqse04781@fpt.edu.vn</w:t>
              </w:r>
            </w:hyperlink>
            <w:r w:rsidR="004A7608" w:rsidRPr="00DC5DF9">
              <w:rPr>
                <w:noProof w:val="0"/>
                <w:color w:val="000000" w:themeColor="text1"/>
              </w:rPr>
              <w:t xml:space="preserve"> </w:t>
            </w:r>
          </w:p>
        </w:tc>
        <w:tc>
          <w:tcPr>
            <w:tcW w:w="1867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</w:p>
        </w:tc>
      </w:tr>
      <w:tr w:rsidR="004A7608" w:rsidRPr="00DC5DF9" w:rsidTr="004A7608">
        <w:tc>
          <w:tcPr>
            <w:tcW w:w="2065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Trần Minh Đức</w:t>
            </w:r>
          </w:p>
        </w:tc>
        <w:tc>
          <w:tcPr>
            <w:tcW w:w="1620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01626040529</w:t>
            </w:r>
          </w:p>
        </w:tc>
        <w:tc>
          <w:tcPr>
            <w:tcW w:w="2970" w:type="dxa"/>
          </w:tcPr>
          <w:p w:rsidR="004A7608" w:rsidRPr="00DC5DF9" w:rsidRDefault="00AD7F0D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hyperlink r:id="rId11" w:history="1">
              <w:r w:rsidR="004A7608" w:rsidRPr="00DC5DF9">
                <w:rPr>
                  <w:noProof w:val="0"/>
                  <w:color w:val="0563C1" w:themeColor="hyperlink"/>
                  <w:u w:val="single"/>
                </w:rPr>
                <w:t>Ductmse04603@fpt.edu.vn</w:t>
              </w:r>
            </w:hyperlink>
            <w:r w:rsidR="004A7608" w:rsidRPr="00DC5DF9">
              <w:rPr>
                <w:noProof w:val="0"/>
                <w:color w:val="000000" w:themeColor="text1"/>
              </w:rPr>
              <w:t xml:space="preserve"> </w:t>
            </w:r>
          </w:p>
        </w:tc>
        <w:tc>
          <w:tcPr>
            <w:tcW w:w="1867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</w:p>
        </w:tc>
      </w:tr>
      <w:tr w:rsidR="004A7608" w:rsidRPr="00DC5DF9" w:rsidTr="004A7608">
        <w:tc>
          <w:tcPr>
            <w:tcW w:w="2065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Lê Cao Nguyên</w:t>
            </w:r>
          </w:p>
        </w:tc>
        <w:tc>
          <w:tcPr>
            <w:tcW w:w="1620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01296685555</w:t>
            </w:r>
          </w:p>
        </w:tc>
        <w:tc>
          <w:tcPr>
            <w:tcW w:w="2970" w:type="dxa"/>
          </w:tcPr>
          <w:p w:rsidR="004A7608" w:rsidRPr="00DC5DF9" w:rsidRDefault="00AD7F0D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hyperlink r:id="rId12" w:history="1">
              <w:r w:rsidR="004A7608" w:rsidRPr="00DC5DF9">
                <w:rPr>
                  <w:noProof w:val="0"/>
                  <w:color w:val="0563C1" w:themeColor="hyperlink"/>
                  <w:u w:val="single"/>
                </w:rPr>
                <w:t>Nguyenlcse04555@fpt.edu.vn</w:t>
              </w:r>
            </w:hyperlink>
            <w:r w:rsidR="004A7608" w:rsidRPr="00DC5DF9">
              <w:rPr>
                <w:noProof w:val="0"/>
                <w:color w:val="000000" w:themeColor="text1"/>
              </w:rPr>
              <w:t xml:space="preserve"> </w:t>
            </w:r>
          </w:p>
        </w:tc>
        <w:tc>
          <w:tcPr>
            <w:tcW w:w="1867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Nguyenlc1993</w:t>
            </w:r>
          </w:p>
        </w:tc>
      </w:tr>
      <w:tr w:rsidR="004A7608" w:rsidRPr="00DC5DF9" w:rsidTr="004A7608">
        <w:tc>
          <w:tcPr>
            <w:tcW w:w="2065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Luyện Thị Yên</w:t>
            </w:r>
          </w:p>
        </w:tc>
        <w:tc>
          <w:tcPr>
            <w:tcW w:w="1620" w:type="dxa"/>
          </w:tcPr>
          <w:p w:rsidR="004A7608" w:rsidRPr="00DC5DF9" w:rsidRDefault="004A7608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DC5DF9">
              <w:rPr>
                <w:noProof w:val="0"/>
                <w:color w:val="000000" w:themeColor="text1"/>
              </w:rPr>
              <w:t>01688696963</w:t>
            </w:r>
          </w:p>
        </w:tc>
        <w:tc>
          <w:tcPr>
            <w:tcW w:w="2970" w:type="dxa"/>
          </w:tcPr>
          <w:p w:rsidR="004A7608" w:rsidRPr="00DC5DF9" w:rsidRDefault="00AD7F0D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hyperlink r:id="rId13" w:history="1">
              <w:r w:rsidR="004A7608" w:rsidRPr="00DC5DF9">
                <w:rPr>
                  <w:noProof w:val="0"/>
                  <w:color w:val="0563C1" w:themeColor="hyperlink"/>
                  <w:u w:val="single"/>
                </w:rPr>
                <w:t>Yenltse04823@fpt.edu.vn</w:t>
              </w:r>
            </w:hyperlink>
            <w:r w:rsidR="004A7608" w:rsidRPr="00DC5DF9">
              <w:rPr>
                <w:noProof w:val="0"/>
                <w:color w:val="000000" w:themeColor="text1"/>
              </w:rPr>
              <w:t xml:space="preserve"> </w:t>
            </w:r>
          </w:p>
        </w:tc>
        <w:tc>
          <w:tcPr>
            <w:tcW w:w="1867" w:type="dxa"/>
          </w:tcPr>
          <w:p w:rsidR="004A7608" w:rsidRPr="00DC5DF9" w:rsidRDefault="006F5A7A" w:rsidP="004A7608">
            <w:pPr>
              <w:spacing w:after="200" w:line="276" w:lineRule="auto"/>
              <w:contextualSpacing/>
              <w:rPr>
                <w:noProof w:val="0"/>
                <w:color w:val="000000" w:themeColor="text1"/>
              </w:rPr>
            </w:pPr>
            <w:r w:rsidRPr="006F5A7A">
              <w:rPr>
                <w:noProof w:val="0"/>
                <w:color w:val="000000" w:themeColor="text1"/>
              </w:rPr>
              <w:t>bca20797</w:t>
            </w:r>
          </w:p>
        </w:tc>
      </w:tr>
    </w:tbl>
    <w:p w:rsidR="004A7608" w:rsidRDefault="004A7608" w:rsidP="004A7608"/>
    <w:p w:rsidR="004A7608" w:rsidRDefault="00855D71" w:rsidP="002E091D">
      <w:pPr>
        <w:pStyle w:val="ListParagraph"/>
        <w:numPr>
          <w:ilvl w:val="0"/>
          <w:numId w:val="5"/>
        </w:numPr>
      </w:pPr>
      <w:r>
        <w:t>Th</w:t>
      </w:r>
      <w:r w:rsidR="002E091D" w:rsidRPr="002E091D">
        <w:t>ảo</w:t>
      </w:r>
      <w:r w:rsidR="002E091D">
        <w:t xml:space="preserve"> lu</w:t>
      </w:r>
      <w:r w:rsidR="002E091D" w:rsidRPr="002E091D">
        <w:t>ận</w:t>
      </w:r>
      <w:r w:rsidR="002E091D">
        <w:t xml:space="preserve"> v</w:t>
      </w:r>
      <w:r w:rsidR="002E091D" w:rsidRPr="002E091D">
        <w:t>ề</w:t>
      </w:r>
      <w:r w:rsidR="002E091D">
        <w:t xml:space="preserve"> p</w:t>
      </w:r>
      <w:r w:rsidR="002E091D" w:rsidRPr="002E091D">
        <w:t>roje</w:t>
      </w:r>
      <w:r w:rsidR="002E091D">
        <w:t>ct</w:t>
      </w:r>
    </w:p>
    <w:p w:rsidR="002E091D" w:rsidRDefault="002E091D" w:rsidP="002E091D">
      <w:pPr>
        <w:pStyle w:val="ListParagraph"/>
        <w:numPr>
          <w:ilvl w:val="0"/>
          <w:numId w:val="6"/>
        </w:numPr>
      </w:pPr>
      <w:r>
        <w:t>Gam</w:t>
      </w:r>
      <w:r w:rsidRPr="002E091D">
        <w:t>e</w:t>
      </w:r>
      <w:r>
        <w:t xml:space="preserve"> </w:t>
      </w:r>
      <w:r w:rsidRPr="002E091D">
        <w:t>đồ</w:t>
      </w:r>
      <w:r>
        <w:t xml:space="preserve"> ho</w:t>
      </w:r>
      <w:r w:rsidRPr="002E091D">
        <w:t>ạ</w:t>
      </w:r>
      <w:r>
        <w:t xml:space="preserve"> 8-bits</w:t>
      </w:r>
    </w:p>
    <w:p w:rsidR="002E091D" w:rsidRPr="002E091D" w:rsidRDefault="002E091D" w:rsidP="002E091D">
      <w:pPr>
        <w:pStyle w:val="ListParagraph"/>
        <w:numPr>
          <w:ilvl w:val="0"/>
          <w:numId w:val="6"/>
        </w:numPr>
      </w:pPr>
      <w:r>
        <w:t>4 m</w:t>
      </w:r>
      <w:r w:rsidRPr="002E091D">
        <w:t>àu</w:t>
      </w:r>
      <w:r>
        <w:t xml:space="preserve"> ch</w:t>
      </w:r>
      <w:r w:rsidRPr="002E091D">
        <w:t>ính</w:t>
      </w:r>
      <w:r>
        <w:t xml:space="preserve"> </w:t>
      </w:r>
      <w:r w:rsidRPr="002E091D">
        <w:rPr>
          <w:color w:val="FF0000"/>
        </w:rPr>
        <w:t>Red</w:t>
      </w:r>
      <w:r>
        <w:t>-</w:t>
      </w:r>
      <w:r w:rsidRPr="002E091D">
        <w:rPr>
          <w:color w:val="00B0F0"/>
        </w:rPr>
        <w:t>Blue</w:t>
      </w:r>
      <w:r>
        <w:t>-</w:t>
      </w:r>
      <w:r w:rsidRPr="002E091D">
        <w:rPr>
          <w:color w:val="00B050"/>
        </w:rPr>
        <w:t>Green</w:t>
      </w:r>
      <w:r>
        <w:t>-</w:t>
      </w:r>
      <w:r w:rsidRPr="002E091D">
        <w:rPr>
          <w:color w:val="FFC000"/>
        </w:rPr>
        <w:t>Yellow</w:t>
      </w:r>
    </w:p>
    <w:p w:rsidR="002E091D" w:rsidRDefault="002E091D" w:rsidP="002E091D">
      <w:pPr>
        <w:pStyle w:val="ListParagraph"/>
        <w:numPr>
          <w:ilvl w:val="0"/>
          <w:numId w:val="6"/>
        </w:numPr>
      </w:pPr>
      <w:r>
        <w:t>Ch</w:t>
      </w:r>
      <w:r w:rsidRPr="002E091D">
        <w:t>ố</w:t>
      </w:r>
      <w:r>
        <w:t>t s</w:t>
      </w:r>
      <w:r w:rsidRPr="002E091D">
        <w:rPr>
          <w:rFonts w:hint="cs"/>
        </w:rPr>
        <w:t>ơ</w:t>
      </w:r>
      <w:r>
        <w:t xml:space="preserve"> </w:t>
      </w:r>
      <w:r w:rsidRPr="002E091D">
        <w:t>đồ</w:t>
      </w:r>
      <w:r>
        <w:t xml:space="preserve"> </w:t>
      </w:r>
      <w:r w:rsidRPr="002E091D">
        <w:t>đ</w:t>
      </w:r>
      <w:r>
        <w:t>i c</w:t>
      </w:r>
      <w:r w:rsidRPr="002E091D">
        <w:t>ác</w:t>
      </w:r>
      <w:r>
        <w:t xml:space="preserve"> qu</w:t>
      </w:r>
      <w:r w:rsidRPr="002E091D">
        <w:t>â</w:t>
      </w:r>
      <w:r>
        <w:t>n</w:t>
      </w:r>
    </w:p>
    <w:p w:rsidR="002E091D" w:rsidRDefault="002E091D" w:rsidP="002E091D">
      <w:pPr>
        <w:pStyle w:val="ListParagraph"/>
        <w:numPr>
          <w:ilvl w:val="0"/>
          <w:numId w:val="6"/>
        </w:numPr>
      </w:pPr>
      <w:r>
        <w:t>Ch</w:t>
      </w:r>
      <w:r w:rsidRPr="002E091D">
        <w:t>ốt</w:t>
      </w:r>
      <w:r>
        <w:t xml:space="preserve"> logic gam</w:t>
      </w:r>
      <w:r w:rsidRPr="002E091D">
        <w:t>e</w:t>
      </w:r>
    </w:p>
    <w:p w:rsidR="004A7608" w:rsidRDefault="004A7608" w:rsidP="001C08AB">
      <w:pPr>
        <w:pStyle w:val="ListParagraph"/>
        <w:numPr>
          <w:ilvl w:val="0"/>
          <w:numId w:val="5"/>
        </w:numPr>
      </w:pPr>
      <w:r>
        <w:t>Chu</w:t>
      </w:r>
      <w:r w:rsidRPr="00DC5DF9">
        <w:t>ẩn</w:t>
      </w:r>
      <w:r>
        <w:t xml:space="preserve"> b</w:t>
      </w:r>
      <w:r w:rsidRPr="00DC5DF9">
        <w:t>ị</w:t>
      </w:r>
      <w:r>
        <w:t xml:space="preserve"> ph</w:t>
      </w:r>
      <w:r w:rsidRPr="00DC5DF9">
        <w:t>â</w:t>
      </w:r>
      <w:r>
        <w:t>n vi</w:t>
      </w:r>
      <w:r w:rsidRPr="00DC5DF9">
        <w:t>ệ</w:t>
      </w:r>
      <w:r>
        <w:t>c ng</w:t>
      </w:r>
      <w:r w:rsidRPr="00DC5DF9">
        <w:t>ày</w:t>
      </w:r>
      <w:r>
        <w:t xml:space="preserve"> 8/4</w:t>
      </w:r>
      <w:r w:rsidR="001C08AB">
        <w:t xml:space="preserve">-10/4: </w:t>
      </w:r>
      <w:r w:rsidR="001C08AB" w:rsidRPr="001C08AB">
        <w:rPr>
          <w:i/>
        </w:rPr>
        <w:t>(8-4 thông báo sau)</w:t>
      </w:r>
    </w:p>
    <w:p w:rsidR="004A7608" w:rsidRDefault="004A7608" w:rsidP="002E091D">
      <w:pPr>
        <w:ind w:left="360"/>
      </w:pPr>
    </w:p>
    <w:p w:rsidR="004A7608" w:rsidRPr="00DC5DF9" w:rsidRDefault="004A7608" w:rsidP="004A7608">
      <w:pPr>
        <w:pStyle w:val="ListParagraph"/>
      </w:pPr>
    </w:p>
    <w:sectPr w:rsidR="004A7608" w:rsidRPr="00DC5DF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0D" w:rsidRDefault="00AD7F0D" w:rsidP="00DC5DF9">
      <w:pPr>
        <w:spacing w:after="0" w:line="240" w:lineRule="auto"/>
      </w:pPr>
      <w:r>
        <w:separator/>
      </w:r>
    </w:p>
  </w:endnote>
  <w:endnote w:type="continuationSeparator" w:id="0">
    <w:p w:rsidR="00AD7F0D" w:rsidRDefault="00AD7F0D" w:rsidP="00DC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0D" w:rsidRDefault="00AD7F0D" w:rsidP="00DC5DF9">
      <w:pPr>
        <w:spacing w:after="0" w:line="240" w:lineRule="auto"/>
      </w:pPr>
      <w:r>
        <w:separator/>
      </w:r>
    </w:p>
  </w:footnote>
  <w:footnote w:type="continuationSeparator" w:id="0">
    <w:p w:rsidR="00AD7F0D" w:rsidRDefault="00AD7F0D" w:rsidP="00DC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AB" w:rsidRDefault="001C08AB">
    <w:pPr>
      <w:pStyle w:val="Header"/>
    </w:pPr>
    <w:r>
      <w:tab/>
    </w:r>
    <w:r>
      <w:tab/>
      <w:t>T</w:t>
    </w:r>
    <w:r w:rsidRPr="001C08AB">
      <w:t>ạ</w:t>
    </w:r>
    <w:r>
      <w:t xml:space="preserve"> Te</w:t>
    </w:r>
    <w:r w:rsidRPr="001C08AB">
      <w:t>a</w:t>
    </w:r>
    <w:r>
      <w:t>m</w:t>
    </w:r>
  </w:p>
  <w:p w:rsidR="001C08AB" w:rsidRDefault="001C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626F0"/>
    <w:multiLevelType w:val="hybridMultilevel"/>
    <w:tmpl w:val="79481AE6"/>
    <w:lvl w:ilvl="0" w:tplc="D65E6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B50A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2F969F5"/>
    <w:multiLevelType w:val="hybridMultilevel"/>
    <w:tmpl w:val="93C2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7D9C"/>
    <w:multiLevelType w:val="hybridMultilevel"/>
    <w:tmpl w:val="3D6E1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0F5FAC"/>
    <w:multiLevelType w:val="hybridMultilevel"/>
    <w:tmpl w:val="A0CC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86828"/>
    <w:multiLevelType w:val="hybridMultilevel"/>
    <w:tmpl w:val="8DF21168"/>
    <w:lvl w:ilvl="0" w:tplc="14042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F9"/>
    <w:rsid w:val="00063CC9"/>
    <w:rsid w:val="001C08AB"/>
    <w:rsid w:val="002E091D"/>
    <w:rsid w:val="004A7608"/>
    <w:rsid w:val="006457AA"/>
    <w:rsid w:val="006F5A7A"/>
    <w:rsid w:val="00855D71"/>
    <w:rsid w:val="009C56E5"/>
    <w:rsid w:val="009D2BD2"/>
    <w:rsid w:val="00AD7F0D"/>
    <w:rsid w:val="00BE49C3"/>
    <w:rsid w:val="00C35F83"/>
    <w:rsid w:val="00DC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DBCED-0AC2-4E7C-88BC-22FCA1CE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DF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DF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DF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DF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DF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DF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DF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DF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DF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F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C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F9"/>
    <w:rPr>
      <w:noProof/>
    </w:rPr>
  </w:style>
  <w:style w:type="paragraph" w:styleId="ListParagraph">
    <w:name w:val="List Paragraph"/>
    <w:basedOn w:val="Normal"/>
    <w:uiPriority w:val="34"/>
    <w:qFormat/>
    <w:rsid w:val="00DC5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DF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DF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DF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DF9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DF9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DF9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DF9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DF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DF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DC5DF9"/>
    <w:pPr>
      <w:spacing w:after="0" w:line="240" w:lineRule="auto"/>
    </w:pPr>
    <w:rPr>
      <w:rFonts w:eastAsia="Times New Roman" w:cs="Times New Roma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DF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hpkse04131@fpt.edu.vn" TargetMode="External"/><Relationship Id="rId13" Type="http://schemas.openxmlformats.org/officeDocument/2006/relationships/hyperlink" Target="mailto:Yenltse04823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lcse04555@fpt.edu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tmse04603@fpt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inqse0478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indse04546@fpt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3429-4752-4927-B10C-DC9D8B2C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Thanh</dc:creator>
  <cp:keywords/>
  <dc:description/>
  <cp:lastModifiedBy>KhacThanh</cp:lastModifiedBy>
  <cp:revision>7</cp:revision>
  <dcterms:created xsi:type="dcterms:W3CDTF">2016-04-07T14:52:00Z</dcterms:created>
  <dcterms:modified xsi:type="dcterms:W3CDTF">2016-04-07T15:30:00Z</dcterms:modified>
</cp:coreProperties>
</file>